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2F83" w14:textId="5A8FA45E" w:rsidR="001E4772" w:rsidRPr="004743F1" w:rsidRDefault="00714555" w:rsidP="00D21B10">
      <w:pPr>
        <w:rPr>
          <w:rFonts w:ascii="Arial" w:hAnsi="Arial" w:cs="Arial"/>
          <w:szCs w:val="22"/>
        </w:rPr>
      </w:pPr>
      <w:r w:rsidRPr="00D27ED6">
        <w:rPr>
          <w:rFonts w:ascii="Arial" w:hAnsi="Arial" w:cs="Arial"/>
        </w:rPr>
        <w:tab/>
      </w:r>
      <w:r w:rsidRPr="00303353">
        <w:t xml:space="preserve">             </w:t>
      </w:r>
      <w:r w:rsidR="001E4772">
        <w:rPr>
          <w:rFonts w:ascii="Arial" w:hAnsi="Arial" w:cs="Arial"/>
          <w:b/>
          <w:szCs w:val="22"/>
        </w:rPr>
        <w:t xml:space="preserve">                                            </w:t>
      </w:r>
    </w:p>
    <w:p w14:paraId="6EE641D6" w14:textId="398178E8" w:rsid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</w:t>
      </w:r>
      <w:r w:rsidR="00D21B10">
        <w:rPr>
          <w:rFonts w:ascii="Arial" w:hAnsi="Arial" w:cs="Arial"/>
          <w:b/>
          <w:szCs w:val="22"/>
        </w:rPr>
        <w:t xml:space="preserve">          </w:t>
      </w:r>
      <w:r w:rsidRPr="00F72EBC">
        <w:rPr>
          <w:rFonts w:ascii="Arial" w:hAnsi="Arial" w:cs="Arial"/>
          <w:b/>
          <w:szCs w:val="22"/>
        </w:rPr>
        <w:t xml:space="preserve">Příloha č. 7b    </w:t>
      </w:r>
    </w:p>
    <w:p w14:paraId="37084003" w14:textId="77777777" w:rsidR="00D21B10" w:rsidRPr="001E4772" w:rsidRDefault="00D21B10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1278A1D6" w14:textId="77777777" w:rsidR="001E4772" w:rsidRPr="001E4772" w:rsidRDefault="001E4772" w:rsidP="001E4772">
      <w:pPr>
        <w:pStyle w:val="Zkladntext"/>
        <w:ind w:left="708" w:firstLine="708"/>
        <w:rPr>
          <w:rFonts w:ascii="Arial" w:hAnsi="Arial" w:cs="Arial"/>
          <w:b/>
          <w:szCs w:val="22"/>
        </w:rPr>
      </w:pPr>
      <w:r w:rsidRPr="00F72EBC">
        <w:rPr>
          <w:rFonts w:ascii="Arial" w:hAnsi="Arial" w:cs="Arial"/>
          <w:szCs w:val="22"/>
        </w:rPr>
        <w:t xml:space="preserve">Tabulka: </w:t>
      </w:r>
      <w:r w:rsidRPr="00F72EBC">
        <w:rPr>
          <w:rFonts w:ascii="Arial" w:hAnsi="Arial" w:cs="Arial"/>
          <w:b/>
          <w:szCs w:val="22"/>
        </w:rPr>
        <w:t>Úroveň sportovní výkonnosti v individuál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5833A3BD" w14:textId="77777777" w:rsidTr="001E4772">
        <w:trPr>
          <w:jc w:val="center"/>
        </w:trPr>
        <w:tc>
          <w:tcPr>
            <w:tcW w:w="2321" w:type="dxa"/>
            <w:vAlign w:val="center"/>
          </w:tcPr>
          <w:p w14:paraId="38E5423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méno, příjmení          (název klubu)</w:t>
            </w:r>
          </w:p>
        </w:tc>
        <w:tc>
          <w:tcPr>
            <w:tcW w:w="2321" w:type="dxa"/>
            <w:vAlign w:val="center"/>
          </w:tcPr>
          <w:p w14:paraId="4E2A3004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závod (MČR)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14:paraId="4380E2D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428B46B2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7423E66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204B62DA" w14:textId="77777777" w:rsidR="001E4772" w:rsidRPr="0018065B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 xml:space="preserve">do 8. místa na MČR v I. skupině </w:t>
            </w:r>
          </w:p>
          <w:p w14:paraId="071BFFDE" w14:textId="77777777" w:rsidR="001E4772" w:rsidRPr="00F72EBC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3. místa na MČR v II. skupině</w:t>
            </w:r>
          </w:p>
        </w:tc>
      </w:tr>
      <w:tr w:rsidR="001E4772" w:rsidRPr="00F72EBC" w14:paraId="6B157530" w14:textId="77777777" w:rsidTr="001E4772">
        <w:trPr>
          <w:jc w:val="center"/>
        </w:trPr>
        <w:tc>
          <w:tcPr>
            <w:tcW w:w="2321" w:type="dxa"/>
          </w:tcPr>
          <w:p w14:paraId="501D7D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18A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7084A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42093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0BE1F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D980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E070883" w14:textId="77777777" w:rsidTr="001E4772">
        <w:trPr>
          <w:jc w:val="center"/>
        </w:trPr>
        <w:tc>
          <w:tcPr>
            <w:tcW w:w="2321" w:type="dxa"/>
          </w:tcPr>
          <w:p w14:paraId="313D9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22A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5834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EEF328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97267D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078F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1C0105" w14:textId="77777777" w:rsidTr="001E4772">
        <w:trPr>
          <w:jc w:val="center"/>
        </w:trPr>
        <w:tc>
          <w:tcPr>
            <w:tcW w:w="2321" w:type="dxa"/>
          </w:tcPr>
          <w:p w14:paraId="4EDE64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2C2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46B1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BD360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73590E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04040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F0DA03E" w14:textId="77777777" w:rsidTr="001E4772">
        <w:trPr>
          <w:jc w:val="center"/>
        </w:trPr>
        <w:tc>
          <w:tcPr>
            <w:tcW w:w="2321" w:type="dxa"/>
          </w:tcPr>
          <w:p w14:paraId="136013A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ECA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91712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5225F2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2A87A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5F82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B80FFED" w14:textId="77777777" w:rsidTr="001E4772">
        <w:trPr>
          <w:jc w:val="center"/>
        </w:trPr>
        <w:tc>
          <w:tcPr>
            <w:tcW w:w="2321" w:type="dxa"/>
          </w:tcPr>
          <w:p w14:paraId="38C941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BD9F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21668B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0BC42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1491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1F656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6FD9142" w14:textId="77777777" w:rsidTr="001E4772">
        <w:trPr>
          <w:jc w:val="center"/>
        </w:trPr>
        <w:tc>
          <w:tcPr>
            <w:tcW w:w="2321" w:type="dxa"/>
          </w:tcPr>
          <w:p w14:paraId="6EE6E34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97C1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309AC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5356F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0C50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7134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8362AC" w14:textId="77777777" w:rsidTr="001E4772">
        <w:trPr>
          <w:jc w:val="center"/>
        </w:trPr>
        <w:tc>
          <w:tcPr>
            <w:tcW w:w="2321" w:type="dxa"/>
          </w:tcPr>
          <w:p w14:paraId="18BA59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2E3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9E757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B129A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BB955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5D6F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A67A8F" w14:textId="77777777" w:rsidTr="001E4772">
        <w:trPr>
          <w:jc w:val="center"/>
        </w:trPr>
        <w:tc>
          <w:tcPr>
            <w:tcW w:w="2321" w:type="dxa"/>
          </w:tcPr>
          <w:p w14:paraId="786D0C7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422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A3E7A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9DF3AD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E2476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DA958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44692E4" w14:textId="77777777" w:rsidTr="001E4772">
        <w:trPr>
          <w:jc w:val="center"/>
        </w:trPr>
        <w:tc>
          <w:tcPr>
            <w:tcW w:w="2321" w:type="dxa"/>
          </w:tcPr>
          <w:p w14:paraId="03B8B4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19EC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D965DD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9AD7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B4A0D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F8F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3B28D8" w14:textId="77777777" w:rsidTr="001E4772">
        <w:trPr>
          <w:jc w:val="center"/>
        </w:trPr>
        <w:tc>
          <w:tcPr>
            <w:tcW w:w="2321" w:type="dxa"/>
          </w:tcPr>
          <w:p w14:paraId="427E09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F4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EAF3D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3E97B7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F3216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7C4F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919A13A" w14:textId="77777777" w:rsidTr="001E4772">
        <w:trPr>
          <w:jc w:val="center"/>
        </w:trPr>
        <w:tc>
          <w:tcPr>
            <w:tcW w:w="2321" w:type="dxa"/>
          </w:tcPr>
          <w:p w14:paraId="529AB1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462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E848DA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E3B5C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663AD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0DFF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219913" w14:textId="77777777" w:rsidTr="001E4772">
        <w:trPr>
          <w:jc w:val="center"/>
        </w:trPr>
        <w:tc>
          <w:tcPr>
            <w:tcW w:w="2321" w:type="dxa"/>
          </w:tcPr>
          <w:p w14:paraId="574AE95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67C1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83304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83D987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1024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4E0B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A4977" w14:textId="293F3FC4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14E132B9" w14:textId="7A5D69E0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475D93">
        <w:rPr>
          <w:rFonts w:ascii="Arial" w:hAnsi="Arial" w:cs="Arial"/>
          <w:sz w:val="22"/>
          <w:szCs w:val="22"/>
        </w:rPr>
        <w:t>1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475D93">
        <w:rPr>
          <w:rFonts w:ascii="Arial" w:hAnsi="Arial" w:cs="Arial"/>
          <w:sz w:val="22"/>
          <w:szCs w:val="22"/>
        </w:rPr>
        <w:t>2</w:t>
      </w:r>
      <w:r w:rsidRPr="00E8223B">
        <w:rPr>
          <w:rFonts w:ascii="Arial" w:hAnsi="Arial" w:cs="Arial"/>
          <w:sz w:val="22"/>
          <w:szCs w:val="22"/>
        </w:rPr>
        <w:t xml:space="preserve">. </w:t>
      </w:r>
    </w:p>
    <w:p w14:paraId="1E63AA8B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  <w:r w:rsidRPr="00E8223B">
        <w:rPr>
          <w:rFonts w:ascii="Arial" w:hAnsi="Arial" w:cs="Arial"/>
          <w:szCs w:val="22"/>
        </w:rPr>
        <w:t xml:space="preserve"> </w:t>
      </w:r>
    </w:p>
    <w:p w14:paraId="36B9AC4E" w14:textId="528C83DD" w:rsidR="001E4772" w:rsidRPr="00F72EBC" w:rsidRDefault="001E4772" w:rsidP="00D21B10">
      <w:pPr>
        <w:pStyle w:val="Zkladntext"/>
        <w:ind w:left="993" w:firstLine="423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V Brně dne: </w:t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……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0C13EAE8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podpis statutárního zástupce/statutárních zástupců            </w:t>
      </w:r>
    </w:p>
    <w:p w14:paraId="73276D17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4A910F01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2DB9118E" w14:textId="6B8A7C76" w:rsidR="00D21B10" w:rsidRDefault="001E4772" w:rsidP="00D21B10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  </w:t>
      </w:r>
      <w:r w:rsidRPr="00F72EBC">
        <w:rPr>
          <w:rFonts w:ascii="Arial" w:hAnsi="Arial" w:cs="Arial"/>
          <w:b/>
          <w:szCs w:val="22"/>
        </w:rPr>
        <w:t xml:space="preserve">Příloha č. 7b    </w:t>
      </w:r>
    </w:p>
    <w:p w14:paraId="3AD5BB38" w14:textId="77777777" w:rsidR="00D21B10" w:rsidRDefault="00D21B10" w:rsidP="00D21B10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329A19FE" w14:textId="0B703AC0" w:rsidR="001E4772" w:rsidRPr="00F72EBC" w:rsidRDefault="001E4772" w:rsidP="00D21B10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</w:t>
      </w:r>
      <w:r w:rsidR="00D21B10">
        <w:rPr>
          <w:rFonts w:ascii="Arial" w:hAnsi="Arial" w:cs="Arial"/>
          <w:szCs w:val="22"/>
        </w:rPr>
        <w:t xml:space="preserve">       </w:t>
      </w:r>
      <w:r w:rsidRPr="00F72EBC">
        <w:rPr>
          <w:rFonts w:ascii="Arial" w:hAnsi="Arial" w:cs="Arial"/>
          <w:szCs w:val="22"/>
        </w:rPr>
        <w:t xml:space="preserve">Tabulka: </w:t>
      </w:r>
      <w:r w:rsidRPr="00F72EBC">
        <w:rPr>
          <w:rFonts w:ascii="Arial" w:hAnsi="Arial" w:cs="Arial"/>
          <w:b/>
          <w:szCs w:val="22"/>
        </w:rPr>
        <w:t xml:space="preserve">Úroveň sportovní výkonnosti v individuálních sportech – vrcholový sport </w:t>
      </w:r>
    </w:p>
    <w:p w14:paraId="5CE4009C" w14:textId="77777777" w:rsidR="001E4772" w:rsidRPr="00F72EBC" w:rsidRDefault="001E4772" w:rsidP="001E47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6517903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F84A9F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méno, příjmení          (název klubu)</w:t>
            </w:r>
          </w:p>
        </w:tc>
        <w:tc>
          <w:tcPr>
            <w:tcW w:w="2321" w:type="dxa"/>
            <w:vAlign w:val="center"/>
          </w:tcPr>
          <w:p w14:paraId="1D538976" w14:textId="77777777" w:rsidR="001E4772" w:rsidRPr="00F72EBC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závod (MČR)</w:t>
            </w:r>
            <w:r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junioři</w:t>
            </w:r>
          </w:p>
        </w:tc>
        <w:tc>
          <w:tcPr>
            <w:tcW w:w="2321" w:type="dxa"/>
            <w:vAlign w:val="center"/>
          </w:tcPr>
          <w:p w14:paraId="28CD2339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60CD13C0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367BA8F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410E852B" w14:textId="77777777" w:rsidR="001E4772" w:rsidRPr="0018065B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5. místa na MČR</w:t>
            </w:r>
          </w:p>
        </w:tc>
      </w:tr>
      <w:tr w:rsidR="001E4772" w:rsidRPr="00F72EBC" w14:paraId="4779A2D3" w14:textId="77777777" w:rsidTr="001E4772">
        <w:trPr>
          <w:jc w:val="center"/>
        </w:trPr>
        <w:tc>
          <w:tcPr>
            <w:tcW w:w="2321" w:type="dxa"/>
            <w:vAlign w:val="center"/>
          </w:tcPr>
          <w:p w14:paraId="5405A19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6175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8A68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9E563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038BC5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9F407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B17F011" w14:textId="77777777" w:rsidTr="001E4772">
        <w:trPr>
          <w:jc w:val="center"/>
        </w:trPr>
        <w:tc>
          <w:tcPr>
            <w:tcW w:w="2321" w:type="dxa"/>
            <w:vAlign w:val="center"/>
          </w:tcPr>
          <w:p w14:paraId="20684F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8C2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718F86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3FE1F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0D04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961E19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892EA85" w14:textId="77777777" w:rsidTr="001E4772">
        <w:trPr>
          <w:jc w:val="center"/>
        </w:trPr>
        <w:tc>
          <w:tcPr>
            <w:tcW w:w="2321" w:type="dxa"/>
            <w:vAlign w:val="center"/>
          </w:tcPr>
          <w:p w14:paraId="506174F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1422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7E3E03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C1E2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AC8623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6D84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C9E15DE" w14:textId="77777777" w:rsidTr="001E4772">
        <w:trPr>
          <w:jc w:val="center"/>
        </w:trPr>
        <w:tc>
          <w:tcPr>
            <w:tcW w:w="2321" w:type="dxa"/>
            <w:vAlign w:val="center"/>
          </w:tcPr>
          <w:p w14:paraId="673BD4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9A0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25FB6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CFB4AD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F7318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915CB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29CB7C0" w14:textId="77777777" w:rsidTr="001E4772">
        <w:trPr>
          <w:jc w:val="center"/>
        </w:trPr>
        <w:tc>
          <w:tcPr>
            <w:tcW w:w="2321" w:type="dxa"/>
            <w:vAlign w:val="center"/>
          </w:tcPr>
          <w:p w14:paraId="57B9D3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64D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A07E99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C99014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4D2B5D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96EA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4C81859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423D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2E8C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D1901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36B763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CA3717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4359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AA37A75" w14:textId="77777777" w:rsidTr="001E4772">
        <w:trPr>
          <w:jc w:val="center"/>
        </w:trPr>
        <w:tc>
          <w:tcPr>
            <w:tcW w:w="2321" w:type="dxa"/>
            <w:vAlign w:val="center"/>
          </w:tcPr>
          <w:p w14:paraId="3B5B074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29C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69CBB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DCFC6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9CB51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F55A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12FC10" w14:textId="77777777" w:rsidTr="001E4772">
        <w:trPr>
          <w:jc w:val="center"/>
        </w:trPr>
        <w:tc>
          <w:tcPr>
            <w:tcW w:w="2321" w:type="dxa"/>
            <w:vAlign w:val="center"/>
          </w:tcPr>
          <w:p w14:paraId="0C9DA0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58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8D6EAD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7FBCB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1C5D92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E278B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4BC71081" w14:textId="77777777" w:rsidTr="001E4772">
        <w:trPr>
          <w:jc w:val="center"/>
        </w:trPr>
        <w:tc>
          <w:tcPr>
            <w:tcW w:w="2321" w:type="dxa"/>
            <w:vAlign w:val="center"/>
          </w:tcPr>
          <w:p w14:paraId="695CE3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0ED8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C4A2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D98997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243A6C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862A7A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AF6B794" w14:textId="77777777" w:rsidTr="001E4772">
        <w:trPr>
          <w:jc w:val="center"/>
        </w:trPr>
        <w:tc>
          <w:tcPr>
            <w:tcW w:w="2321" w:type="dxa"/>
            <w:vAlign w:val="center"/>
          </w:tcPr>
          <w:p w14:paraId="2ED106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D43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0519D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602C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4047B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AFA9A1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5D046B2" w14:textId="77777777" w:rsidTr="001E4772">
        <w:trPr>
          <w:jc w:val="center"/>
        </w:trPr>
        <w:tc>
          <w:tcPr>
            <w:tcW w:w="2321" w:type="dxa"/>
            <w:vAlign w:val="center"/>
          </w:tcPr>
          <w:p w14:paraId="45ED845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630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B50B0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7615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81BA5C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B495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FD11CF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234FC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57CD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4529B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026FF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329004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FC8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2453E" w14:textId="7A7E196B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733736DC" w14:textId="109BD4F7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475D93">
        <w:rPr>
          <w:rFonts w:ascii="Arial" w:hAnsi="Arial" w:cs="Arial"/>
          <w:sz w:val="22"/>
          <w:szCs w:val="22"/>
        </w:rPr>
        <w:t>1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475D93">
        <w:rPr>
          <w:rFonts w:ascii="Arial" w:hAnsi="Arial" w:cs="Arial"/>
          <w:sz w:val="22"/>
          <w:szCs w:val="22"/>
        </w:rPr>
        <w:t>2</w:t>
      </w:r>
      <w:r w:rsidRPr="00E8223B">
        <w:rPr>
          <w:rFonts w:ascii="Arial" w:hAnsi="Arial" w:cs="Arial"/>
          <w:sz w:val="22"/>
          <w:szCs w:val="22"/>
        </w:rPr>
        <w:t>.</w:t>
      </w:r>
    </w:p>
    <w:p w14:paraId="28407FDF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</w:t>
      </w:r>
    </w:p>
    <w:p w14:paraId="5194F236" w14:textId="26D6F9C1" w:rsidR="001E4772" w:rsidRPr="00F72EBC" w:rsidRDefault="001E4772" w:rsidP="00D21B10">
      <w:pPr>
        <w:pStyle w:val="Zkladntext"/>
        <w:ind w:left="99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Pr="00F72EBC">
        <w:rPr>
          <w:rFonts w:ascii="Arial" w:hAnsi="Arial" w:cs="Arial"/>
          <w:szCs w:val="22"/>
        </w:rPr>
        <w:t xml:space="preserve">V Brně dne: </w:t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="00D21B10">
        <w:rPr>
          <w:rFonts w:ascii="Arial" w:hAnsi="Arial" w:cs="Arial"/>
          <w:szCs w:val="22"/>
        </w:rPr>
        <w:t xml:space="preserve">       ………………</w:t>
      </w:r>
      <w:r>
        <w:rPr>
          <w:rFonts w:ascii="Arial" w:hAnsi="Arial" w:cs="Arial"/>
          <w:szCs w:val="22"/>
        </w:rPr>
        <w:t>……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5A1CF1C9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           </w:t>
      </w:r>
    </w:p>
    <w:p w14:paraId="237482A4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5875494F" w14:textId="77777777" w:rsidR="001E4772" w:rsidRPr="00F72EBC" w:rsidRDefault="007A43A1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7b    </w:t>
      </w:r>
    </w:p>
    <w:p w14:paraId="268A402E" w14:textId="77777777" w:rsidR="001E4772" w:rsidRPr="00F72EBC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0CCEE71" w14:textId="77777777" w:rsidR="001E4772" w:rsidRPr="00F72EBC" w:rsidRDefault="007A43A1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</w:t>
      </w:r>
      <w:r w:rsidR="001E4772" w:rsidRPr="00F72EBC">
        <w:rPr>
          <w:rFonts w:ascii="Arial" w:hAnsi="Arial" w:cs="Arial"/>
          <w:szCs w:val="22"/>
        </w:rPr>
        <w:t>Tabulka:</w:t>
      </w:r>
      <w:r w:rsidR="001E4772" w:rsidRPr="00F72EBC">
        <w:rPr>
          <w:rFonts w:ascii="Arial" w:hAnsi="Arial" w:cs="Arial"/>
          <w:b/>
          <w:szCs w:val="22"/>
        </w:rPr>
        <w:t xml:space="preserve"> Úroveň sportovní výkonnosti v individuálních sportech-soutěže družstev</w:t>
      </w:r>
    </w:p>
    <w:p w14:paraId="70E434B2" w14:textId="77777777" w:rsidR="001E4772" w:rsidRPr="00F72EBC" w:rsidRDefault="001E4772" w:rsidP="001E47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1E4772" w:rsidRPr="00F72EBC" w14:paraId="205D1D1B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7DC6941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C00E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212BBA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2596AC4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A23E358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F3256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14:paraId="392B31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14:paraId="4920608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9E7A1F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4DD5B2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BE1E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3AB644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D714C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67F60A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0BFEE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0F20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50F149B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53A699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380CD0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6456B4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7B3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3E4BDF9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FCDB2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C7E097C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E5033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ACDC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604445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361B9DB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EC6FE" w14:textId="11C9555F" w:rsidR="001E4772" w:rsidRPr="00E8223B" w:rsidRDefault="007A43A1" w:rsidP="007A43A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E4772"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475D93">
        <w:rPr>
          <w:rFonts w:ascii="Arial" w:hAnsi="Arial" w:cs="Arial"/>
          <w:sz w:val="22"/>
          <w:szCs w:val="22"/>
        </w:rPr>
        <w:t>1</w:t>
      </w:r>
      <w:r w:rsidR="001E4772" w:rsidRPr="00E8223B">
        <w:rPr>
          <w:rFonts w:ascii="Arial" w:hAnsi="Arial" w:cs="Arial"/>
          <w:sz w:val="22"/>
          <w:szCs w:val="22"/>
        </w:rPr>
        <w:t xml:space="preserve"> do 31. 8. 202</w:t>
      </w:r>
      <w:r w:rsidR="00475D93">
        <w:rPr>
          <w:rFonts w:ascii="Arial" w:hAnsi="Arial" w:cs="Arial"/>
          <w:sz w:val="22"/>
          <w:szCs w:val="22"/>
        </w:rPr>
        <w:t>2</w:t>
      </w:r>
      <w:r w:rsidR="001E4772" w:rsidRPr="00E8223B">
        <w:rPr>
          <w:rFonts w:ascii="Arial" w:hAnsi="Arial" w:cs="Arial"/>
          <w:sz w:val="22"/>
          <w:szCs w:val="22"/>
        </w:rPr>
        <w:t>.</w:t>
      </w:r>
    </w:p>
    <w:p w14:paraId="0564DC2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095EDB3A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70CFABE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67FC071D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4AA9D74D" w14:textId="77777777" w:rsidR="001E4772" w:rsidRDefault="007A43A1" w:rsidP="007A43A1">
      <w:pPr>
        <w:pStyle w:val="Zkladntext"/>
        <w:ind w:left="993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1E4772" w:rsidRPr="00F72EBC">
        <w:rPr>
          <w:rFonts w:ascii="Arial" w:hAnsi="Arial" w:cs="Arial"/>
          <w:szCs w:val="22"/>
        </w:rPr>
        <w:t xml:space="preserve">V Brně dne: </w:t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</w:p>
    <w:p w14:paraId="70B570CC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BB53B6A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2B554B4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317F7FB1" w14:textId="77777777" w:rsidR="001E4772" w:rsidRPr="00F72EBC" w:rsidRDefault="001E4772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03527E59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           </w:t>
      </w:r>
    </w:p>
    <w:p w14:paraId="0EC5D608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56B09F23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50D5F554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3B317BC5" w14:textId="77777777" w:rsidR="007A43A1" w:rsidRDefault="007A43A1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4660FC0" w14:textId="75EFBD06" w:rsidR="001E4772" w:rsidRDefault="007A43A1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8b    </w:t>
      </w:r>
    </w:p>
    <w:p w14:paraId="09338904" w14:textId="77777777" w:rsidR="00776084" w:rsidRPr="00F72EBC" w:rsidRDefault="00776084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0A773B21" w14:textId="77777777" w:rsidR="001E4772" w:rsidRPr="007A43A1" w:rsidRDefault="007A43A1" w:rsidP="007A43A1">
      <w:pPr>
        <w:pStyle w:val="Zkladntext"/>
        <w:ind w:firstLine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</w:t>
      </w:r>
      <w:r w:rsidR="001E4772" w:rsidRPr="00F72EBC">
        <w:rPr>
          <w:rFonts w:ascii="Arial" w:hAnsi="Arial" w:cs="Arial"/>
          <w:b/>
          <w:szCs w:val="22"/>
        </w:rPr>
        <w:t>Příloha k</w:t>
      </w:r>
      <w:r w:rsidR="001E4772">
        <w:rPr>
          <w:rFonts w:ascii="Arial" w:hAnsi="Arial" w:cs="Arial"/>
          <w:b/>
          <w:szCs w:val="22"/>
        </w:rPr>
        <w:t> ekonomicko-výkonnostnímu</w:t>
      </w:r>
      <w:r w:rsidR="001E4772" w:rsidRPr="00F72EBC">
        <w:rPr>
          <w:rFonts w:ascii="Arial" w:hAnsi="Arial" w:cs="Arial"/>
          <w:b/>
          <w:szCs w:val="22"/>
        </w:rPr>
        <w:t xml:space="preserve"> koeficientu-individuální sporty: </w:t>
      </w:r>
    </w:p>
    <w:p w14:paraId="1B241691" w14:textId="77777777" w:rsidR="001E4772" w:rsidRPr="00F72EBC" w:rsidRDefault="001E4772" w:rsidP="007A43A1">
      <w:pPr>
        <w:pStyle w:val="Zkladntext"/>
        <w:numPr>
          <w:ilvl w:val="3"/>
          <w:numId w:val="35"/>
        </w:numPr>
        <w:tabs>
          <w:tab w:val="num" w:pos="5004"/>
        </w:tabs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F11BC58" w14:textId="77777777" w:rsidTr="007A43A1">
        <w:trPr>
          <w:jc w:val="center"/>
        </w:trPr>
        <w:tc>
          <w:tcPr>
            <w:tcW w:w="3472" w:type="dxa"/>
            <w:vAlign w:val="center"/>
          </w:tcPr>
          <w:p w14:paraId="5282674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>méno, příjmení                                  (název klubu)</w:t>
            </w:r>
          </w:p>
        </w:tc>
        <w:tc>
          <w:tcPr>
            <w:tcW w:w="2091" w:type="dxa"/>
            <w:vAlign w:val="center"/>
          </w:tcPr>
          <w:p w14:paraId="6FC10E3E" w14:textId="77777777" w:rsidR="001E4772" w:rsidRPr="00F72EBC" w:rsidRDefault="001E4772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OH, </w:t>
            </w:r>
            <w:r>
              <w:rPr>
                <w:rFonts w:ascii="Arial" w:hAnsi="Arial" w:cs="Arial"/>
                <w:sz w:val="22"/>
                <w:szCs w:val="22"/>
              </w:rPr>
              <w:t>MS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a ME</w:t>
            </w:r>
          </w:p>
        </w:tc>
        <w:tc>
          <w:tcPr>
            <w:tcW w:w="2091" w:type="dxa"/>
            <w:vAlign w:val="center"/>
          </w:tcPr>
          <w:p w14:paraId="5C4C5F9A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78FC732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07DB9C8F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6654A7E1" w14:textId="77777777" w:rsidTr="007A43A1">
        <w:trPr>
          <w:jc w:val="center"/>
        </w:trPr>
        <w:tc>
          <w:tcPr>
            <w:tcW w:w="3472" w:type="dxa"/>
          </w:tcPr>
          <w:p w14:paraId="36733D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5016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6E2F8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C640F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B598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29E84A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4242204" w14:textId="77777777" w:rsidTr="007A43A1">
        <w:trPr>
          <w:jc w:val="center"/>
        </w:trPr>
        <w:tc>
          <w:tcPr>
            <w:tcW w:w="3472" w:type="dxa"/>
          </w:tcPr>
          <w:p w14:paraId="58B944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53E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EBBE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EA5E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4270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DFDC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10CD75E" w14:textId="77777777" w:rsidTr="007A43A1">
        <w:trPr>
          <w:trHeight w:val="452"/>
          <w:jc w:val="center"/>
        </w:trPr>
        <w:tc>
          <w:tcPr>
            <w:tcW w:w="3472" w:type="dxa"/>
          </w:tcPr>
          <w:p w14:paraId="0939C7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8B0D17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2617F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172A70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67FD4A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F16F" w14:textId="77777777" w:rsidR="001E4772" w:rsidRPr="00F72EBC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67129AF" w14:textId="77777777" w:rsidR="001E4772" w:rsidRPr="00F72EBC" w:rsidRDefault="001E4772" w:rsidP="007A43A1">
      <w:pPr>
        <w:pStyle w:val="Zkladntext"/>
        <w:numPr>
          <w:ilvl w:val="3"/>
          <w:numId w:val="35"/>
        </w:numPr>
        <w:tabs>
          <w:tab w:val="num" w:pos="5004"/>
        </w:tabs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5E58F544" w14:textId="7A97BC94" w:rsidR="001E4772" w:rsidRPr="00F72EBC" w:rsidRDefault="001E4772" w:rsidP="001E4772">
      <w:pPr>
        <w:pStyle w:val="Zkladntext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</w:t>
      </w:r>
      <w:r w:rsidR="007A43A1">
        <w:rPr>
          <w:rFonts w:ascii="Arial" w:hAnsi="Arial" w:cs="Arial"/>
          <w:szCs w:val="22"/>
        </w:rPr>
        <w:t xml:space="preserve">                                  </w:t>
      </w:r>
      <w:r w:rsidRPr="00F72EBC">
        <w:rPr>
          <w:rFonts w:ascii="Arial" w:hAnsi="Arial" w:cs="Arial"/>
          <w:szCs w:val="22"/>
        </w:rPr>
        <w:t xml:space="preserve"> 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203E41D" w14:textId="77777777" w:rsidTr="007A43A1">
        <w:trPr>
          <w:jc w:val="center"/>
        </w:trPr>
        <w:tc>
          <w:tcPr>
            <w:tcW w:w="3472" w:type="dxa"/>
            <w:vAlign w:val="center"/>
          </w:tcPr>
          <w:p w14:paraId="15C6119D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>méno, příjmení                                  (název klubu)</w:t>
            </w:r>
          </w:p>
        </w:tc>
        <w:tc>
          <w:tcPr>
            <w:tcW w:w="2091" w:type="dxa"/>
            <w:vAlign w:val="center"/>
          </w:tcPr>
          <w:p w14:paraId="6A9E7AB1" w14:textId="77777777" w:rsidR="001E4772" w:rsidRPr="00F72EBC" w:rsidRDefault="001E4772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14:paraId="5CD5BD27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0EC66DB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6D6CCD11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3A34A9F1" w14:textId="77777777" w:rsidTr="007A43A1">
        <w:trPr>
          <w:trHeight w:val="460"/>
          <w:jc w:val="center"/>
        </w:trPr>
        <w:tc>
          <w:tcPr>
            <w:tcW w:w="3472" w:type="dxa"/>
          </w:tcPr>
          <w:p w14:paraId="6A52E56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9B7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5385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02FFA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BF52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E88B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17980A" w14:textId="77777777" w:rsidTr="007A43A1">
        <w:trPr>
          <w:trHeight w:val="460"/>
          <w:jc w:val="center"/>
        </w:trPr>
        <w:tc>
          <w:tcPr>
            <w:tcW w:w="3472" w:type="dxa"/>
          </w:tcPr>
          <w:p w14:paraId="116859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A3F2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4965F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E4A18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1531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16E33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9A213F8" w14:textId="77777777" w:rsidTr="007A43A1">
        <w:trPr>
          <w:trHeight w:val="460"/>
          <w:jc w:val="center"/>
        </w:trPr>
        <w:tc>
          <w:tcPr>
            <w:tcW w:w="3472" w:type="dxa"/>
          </w:tcPr>
          <w:p w14:paraId="7E30703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34D5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84729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92C40A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BA0D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E4F73A" w14:textId="566E96AB" w:rsidR="001E4772" w:rsidRPr="00E8223B" w:rsidRDefault="007A43A1" w:rsidP="007A43A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1E4772" w:rsidRPr="00E8223B">
        <w:rPr>
          <w:rFonts w:ascii="Arial" w:hAnsi="Arial" w:cs="Arial"/>
          <w:szCs w:val="22"/>
        </w:rPr>
        <w:t>Výsledky a podkladové materiály se týkají období od 1. 9. 202</w:t>
      </w:r>
      <w:r w:rsidR="00475D93">
        <w:rPr>
          <w:rFonts w:ascii="Arial" w:hAnsi="Arial" w:cs="Arial"/>
          <w:szCs w:val="22"/>
        </w:rPr>
        <w:t>1</w:t>
      </w:r>
      <w:r w:rsidR="001E4772" w:rsidRPr="00E8223B">
        <w:rPr>
          <w:rFonts w:ascii="Arial" w:hAnsi="Arial" w:cs="Arial"/>
          <w:szCs w:val="22"/>
        </w:rPr>
        <w:t xml:space="preserve"> do 31. 8. 202</w:t>
      </w:r>
      <w:r w:rsidR="00475D93">
        <w:rPr>
          <w:rFonts w:ascii="Arial" w:hAnsi="Arial" w:cs="Arial"/>
          <w:szCs w:val="22"/>
        </w:rPr>
        <w:t>2</w:t>
      </w:r>
      <w:r w:rsidR="001E4772" w:rsidRPr="00E8223B">
        <w:rPr>
          <w:rFonts w:ascii="Arial" w:hAnsi="Arial" w:cs="Arial"/>
          <w:szCs w:val="22"/>
        </w:rPr>
        <w:t>.</w:t>
      </w:r>
    </w:p>
    <w:p w14:paraId="2FED0F4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34704B99" w14:textId="77777777" w:rsidR="001E4772" w:rsidRDefault="007A43A1" w:rsidP="007A43A1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                                </w:t>
      </w:r>
      <w:r w:rsidR="001E4772" w:rsidRPr="00F72EBC">
        <w:rPr>
          <w:rFonts w:ascii="Arial" w:hAnsi="Arial" w:cs="Arial"/>
          <w:color w:val="000000"/>
          <w:szCs w:val="22"/>
        </w:rPr>
        <w:t xml:space="preserve">Počet přímých televizních přenosů sportovních akcí Vašeho klubu </w:t>
      </w:r>
      <w:r w:rsidR="001E4772" w:rsidRPr="00F72EBC">
        <w:rPr>
          <w:rFonts w:ascii="Arial" w:hAnsi="Arial" w:cs="Arial"/>
          <w:szCs w:val="22"/>
        </w:rPr>
        <w:t xml:space="preserve">za soutěžní sezónu končící nejpozději do 31. srpna předešlého </w:t>
      </w:r>
    </w:p>
    <w:p w14:paraId="61C5D4EC" w14:textId="019A027B" w:rsidR="001E4772" w:rsidRPr="00F72EBC" w:rsidRDefault="007A43A1" w:rsidP="00D21B10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</w:t>
      </w:r>
      <w:r w:rsidR="001E4772" w:rsidRPr="00F72EBC">
        <w:rPr>
          <w:rFonts w:ascii="Arial" w:hAnsi="Arial" w:cs="Arial"/>
          <w:szCs w:val="22"/>
        </w:rPr>
        <w:t>roku – tj. 31. srpna 20</w:t>
      </w:r>
      <w:r w:rsidR="001E4772"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="001E4772" w:rsidRPr="00F72EBC">
        <w:rPr>
          <w:rFonts w:ascii="Arial" w:hAnsi="Arial" w:cs="Arial"/>
          <w:szCs w:val="22"/>
        </w:rPr>
        <w:t xml:space="preserve">…………………………………….. </w:t>
      </w:r>
    </w:p>
    <w:p w14:paraId="7D8642EA" w14:textId="77777777" w:rsidR="001E4772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2C1FB67" w14:textId="610E9524" w:rsidR="001E4772" w:rsidRPr="00F72EBC" w:rsidRDefault="001E4772" w:rsidP="007A43A1">
      <w:pPr>
        <w:pStyle w:val="Zkladntext"/>
        <w:ind w:left="2244" w:right="819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Průměrná divácká návštěvnost na domácích sportovních akcích Vašeho klubu za soutěžní sezónu končící nejpozději do 31. srpna </w:t>
      </w:r>
      <w:r w:rsidR="007A43A1">
        <w:rPr>
          <w:rFonts w:ascii="Arial" w:hAnsi="Arial" w:cs="Arial"/>
          <w:szCs w:val="22"/>
        </w:rPr>
        <w:t xml:space="preserve">    </w:t>
      </w:r>
      <w:r w:rsidRPr="00F72EBC">
        <w:rPr>
          <w:rFonts w:ascii="Arial" w:hAnsi="Arial" w:cs="Arial"/>
          <w:szCs w:val="22"/>
        </w:rPr>
        <w:t>předešlého roku – tj. 31. srpna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 w:rsidR="00D21B10">
        <w:rPr>
          <w:rFonts w:ascii="Arial" w:hAnsi="Arial" w:cs="Arial"/>
          <w:szCs w:val="22"/>
        </w:rPr>
        <w:t>…………………………..</w:t>
      </w:r>
    </w:p>
    <w:p w14:paraId="06D66395" w14:textId="77777777" w:rsidR="001E4772" w:rsidRDefault="001E4772" w:rsidP="007A43A1">
      <w:pPr>
        <w:pStyle w:val="Zkladntext"/>
        <w:jc w:val="both"/>
        <w:rPr>
          <w:rFonts w:ascii="Arial" w:hAnsi="Arial" w:cs="Arial"/>
          <w:szCs w:val="22"/>
        </w:rPr>
      </w:pPr>
    </w:p>
    <w:p w14:paraId="09637098" w14:textId="77777777" w:rsidR="00D21B10" w:rsidRDefault="007A43A1" w:rsidP="00C35E6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</w:p>
    <w:p w14:paraId="15F658BD" w14:textId="77777777" w:rsidR="00D21B10" w:rsidRDefault="00D21B10" w:rsidP="00C35E6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</w:p>
    <w:p w14:paraId="2E70ACED" w14:textId="04A8AC37" w:rsidR="001E4772" w:rsidRPr="00F72EBC" w:rsidRDefault="001E4772" w:rsidP="00C35E6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V Brně dne:  </w:t>
      </w:r>
      <w:r w:rsidR="00C35E61">
        <w:rPr>
          <w:rFonts w:ascii="Arial" w:hAnsi="Arial" w:cs="Arial"/>
          <w:szCs w:val="22"/>
        </w:rPr>
        <w:t xml:space="preserve"> </w:t>
      </w:r>
      <w:r w:rsidRPr="00F72EB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         </w:t>
      </w:r>
      <w:r w:rsidR="00D21B10">
        <w:rPr>
          <w:rFonts w:ascii="Arial" w:hAnsi="Arial" w:cs="Arial"/>
          <w:szCs w:val="22"/>
        </w:rPr>
        <w:t xml:space="preserve">                                     </w:t>
      </w:r>
      <w:r>
        <w:rPr>
          <w:rFonts w:ascii="Arial" w:hAnsi="Arial" w:cs="Arial"/>
          <w:szCs w:val="22"/>
        </w:rPr>
        <w:t>…………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33A6D8BD" w14:textId="77777777" w:rsidR="007A43A1" w:rsidRDefault="001E4772" w:rsidP="001E4772">
      <w:pPr>
        <w:pStyle w:val="Zkladntext"/>
        <w:ind w:left="7365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</w:t>
      </w:r>
    </w:p>
    <w:p w14:paraId="39D98899" w14:textId="77777777" w:rsidR="00C35E61" w:rsidRDefault="00C35E61" w:rsidP="00C35E61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    (razítko)</w:t>
      </w:r>
      <w:r>
        <w:rPr>
          <w:rFonts w:ascii="Arial" w:hAnsi="Arial" w:cs="Arial"/>
          <w:szCs w:val="22"/>
        </w:rPr>
        <w:t xml:space="preserve"> </w:t>
      </w:r>
    </w:p>
    <w:p w14:paraId="0C740552" w14:textId="77777777" w:rsidR="00C35E61" w:rsidRDefault="00C35E61" w:rsidP="00C35E61">
      <w:pPr>
        <w:spacing w:after="120"/>
        <w:ind w:left="2268" w:right="-142"/>
        <w:jc w:val="both"/>
        <w:rPr>
          <w:rFonts w:ascii="Arial" w:hAnsi="Arial" w:cs="Arial"/>
          <w:sz w:val="22"/>
          <w:szCs w:val="22"/>
        </w:rPr>
      </w:pPr>
    </w:p>
    <w:sectPr w:rsidR="00C35E61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DBAC" w14:textId="77777777" w:rsidR="00351212" w:rsidRDefault="00351212" w:rsidP="0022429B">
      <w:r>
        <w:separator/>
      </w:r>
    </w:p>
  </w:endnote>
  <w:endnote w:type="continuationSeparator" w:id="0">
    <w:p w14:paraId="07A02B55" w14:textId="77777777" w:rsidR="00351212" w:rsidRDefault="00351212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D53E" w14:textId="77777777" w:rsidR="00351212" w:rsidRDefault="00351212" w:rsidP="0022429B">
      <w:r>
        <w:separator/>
      </w:r>
    </w:p>
  </w:footnote>
  <w:footnote w:type="continuationSeparator" w:id="0">
    <w:p w14:paraId="4B5E412F" w14:textId="77777777" w:rsidR="00351212" w:rsidRDefault="00351212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5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37"/>
  </w:num>
  <w:num w:numId="2">
    <w:abstractNumId w:val="35"/>
  </w:num>
  <w:num w:numId="3">
    <w:abstractNumId w:val="2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8"/>
  </w:num>
  <w:num w:numId="9">
    <w:abstractNumId w:val="28"/>
  </w:num>
  <w:num w:numId="10">
    <w:abstractNumId w:val="7"/>
  </w:num>
  <w:num w:numId="11">
    <w:abstractNumId w:val="2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0"/>
  </w:num>
  <w:num w:numId="17">
    <w:abstractNumId w:val="25"/>
  </w:num>
  <w:num w:numId="18">
    <w:abstractNumId w:val="1"/>
  </w:num>
  <w:num w:numId="19">
    <w:abstractNumId w:val="19"/>
  </w:num>
  <w:num w:numId="20">
    <w:abstractNumId w:val="32"/>
  </w:num>
  <w:num w:numId="21">
    <w:abstractNumId w:val="36"/>
  </w:num>
  <w:num w:numId="22">
    <w:abstractNumId w:val="6"/>
  </w:num>
  <w:num w:numId="23">
    <w:abstractNumId w:val="15"/>
  </w:num>
  <w:num w:numId="24">
    <w:abstractNumId w:val="9"/>
  </w:num>
  <w:num w:numId="25">
    <w:abstractNumId w:val="18"/>
  </w:num>
  <w:num w:numId="26">
    <w:abstractNumId w:val="0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30"/>
  </w:num>
  <w:num w:numId="31">
    <w:abstractNumId w:val="17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27"/>
  </w:num>
  <w:num w:numId="36">
    <w:abstractNumId w:val="33"/>
  </w:num>
  <w:num w:numId="37">
    <w:abstractNumId w:val="10"/>
  </w:num>
  <w:num w:numId="38">
    <w:abstractNumId w:val="23"/>
  </w:num>
  <w:num w:numId="39">
    <w:abstractNumId w:val="14"/>
  </w:num>
  <w:num w:numId="40">
    <w:abstractNumId w:val="11"/>
  </w:num>
  <w:num w:numId="4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3DB8"/>
    <w:rsid w:val="000051AF"/>
    <w:rsid w:val="00005532"/>
    <w:rsid w:val="00005C23"/>
    <w:rsid w:val="0001190E"/>
    <w:rsid w:val="00012633"/>
    <w:rsid w:val="00012B55"/>
    <w:rsid w:val="0001304D"/>
    <w:rsid w:val="0001336E"/>
    <w:rsid w:val="00013F88"/>
    <w:rsid w:val="0001424C"/>
    <w:rsid w:val="00014836"/>
    <w:rsid w:val="00015D18"/>
    <w:rsid w:val="000216EA"/>
    <w:rsid w:val="000238C9"/>
    <w:rsid w:val="00025C75"/>
    <w:rsid w:val="00025EA1"/>
    <w:rsid w:val="0003053A"/>
    <w:rsid w:val="00031E6E"/>
    <w:rsid w:val="000324D2"/>
    <w:rsid w:val="0003460C"/>
    <w:rsid w:val="00034634"/>
    <w:rsid w:val="000352CA"/>
    <w:rsid w:val="000363B8"/>
    <w:rsid w:val="0003660A"/>
    <w:rsid w:val="00036C78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C7D"/>
    <w:rsid w:val="000A5A78"/>
    <w:rsid w:val="000A6C0C"/>
    <w:rsid w:val="000A78D0"/>
    <w:rsid w:val="000A7B65"/>
    <w:rsid w:val="000A7F93"/>
    <w:rsid w:val="000B0225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6403"/>
    <w:rsid w:val="000C74D7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83F"/>
    <w:rsid w:val="000D6A78"/>
    <w:rsid w:val="000E0D74"/>
    <w:rsid w:val="000E15ED"/>
    <w:rsid w:val="000E2595"/>
    <w:rsid w:val="000E2979"/>
    <w:rsid w:val="000E3292"/>
    <w:rsid w:val="000E4CA5"/>
    <w:rsid w:val="000E5254"/>
    <w:rsid w:val="000E7F53"/>
    <w:rsid w:val="000F02BB"/>
    <w:rsid w:val="000F0A29"/>
    <w:rsid w:val="000F0D4C"/>
    <w:rsid w:val="000F274E"/>
    <w:rsid w:val="000F4341"/>
    <w:rsid w:val="000F6B76"/>
    <w:rsid w:val="000F6E60"/>
    <w:rsid w:val="000F7323"/>
    <w:rsid w:val="000F7691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4FDD"/>
    <w:rsid w:val="001357D1"/>
    <w:rsid w:val="00135C21"/>
    <w:rsid w:val="00136750"/>
    <w:rsid w:val="00140262"/>
    <w:rsid w:val="001407A7"/>
    <w:rsid w:val="001427FA"/>
    <w:rsid w:val="00143A39"/>
    <w:rsid w:val="00144679"/>
    <w:rsid w:val="0014571C"/>
    <w:rsid w:val="0014674D"/>
    <w:rsid w:val="001469F4"/>
    <w:rsid w:val="001507DC"/>
    <w:rsid w:val="00151C51"/>
    <w:rsid w:val="00151E31"/>
    <w:rsid w:val="00151E84"/>
    <w:rsid w:val="001523F8"/>
    <w:rsid w:val="001537B1"/>
    <w:rsid w:val="00154E06"/>
    <w:rsid w:val="00155FBB"/>
    <w:rsid w:val="00160976"/>
    <w:rsid w:val="00161F36"/>
    <w:rsid w:val="001642B8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5F04"/>
    <w:rsid w:val="00187F1E"/>
    <w:rsid w:val="0019024C"/>
    <w:rsid w:val="00193E2E"/>
    <w:rsid w:val="00194461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D7"/>
    <w:rsid w:val="001A48FB"/>
    <w:rsid w:val="001A57A7"/>
    <w:rsid w:val="001A5C9C"/>
    <w:rsid w:val="001B054E"/>
    <w:rsid w:val="001B1526"/>
    <w:rsid w:val="001B241E"/>
    <w:rsid w:val="001B338B"/>
    <w:rsid w:val="001B35B5"/>
    <w:rsid w:val="001B3A83"/>
    <w:rsid w:val="001B41A2"/>
    <w:rsid w:val="001B556B"/>
    <w:rsid w:val="001B674A"/>
    <w:rsid w:val="001B691B"/>
    <w:rsid w:val="001B6D3C"/>
    <w:rsid w:val="001C1ADC"/>
    <w:rsid w:val="001C371B"/>
    <w:rsid w:val="001C482C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391D"/>
    <w:rsid w:val="001F54ED"/>
    <w:rsid w:val="001F6583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6D5C"/>
    <w:rsid w:val="00227AC1"/>
    <w:rsid w:val="002304CB"/>
    <w:rsid w:val="0023085A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0F4F"/>
    <w:rsid w:val="002512FF"/>
    <w:rsid w:val="00251B5A"/>
    <w:rsid w:val="00256F9B"/>
    <w:rsid w:val="00262D51"/>
    <w:rsid w:val="00262EAE"/>
    <w:rsid w:val="002636DB"/>
    <w:rsid w:val="0026460E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FA7"/>
    <w:rsid w:val="00274B1A"/>
    <w:rsid w:val="00275BFD"/>
    <w:rsid w:val="00276E4D"/>
    <w:rsid w:val="00277077"/>
    <w:rsid w:val="00280053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B2C"/>
    <w:rsid w:val="002A76BD"/>
    <w:rsid w:val="002A7D24"/>
    <w:rsid w:val="002B012A"/>
    <w:rsid w:val="002B1646"/>
    <w:rsid w:val="002B256E"/>
    <w:rsid w:val="002B3C93"/>
    <w:rsid w:val="002B3CB7"/>
    <w:rsid w:val="002B4574"/>
    <w:rsid w:val="002B5356"/>
    <w:rsid w:val="002C01BC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2B8D"/>
    <w:rsid w:val="002F31DD"/>
    <w:rsid w:val="002F3424"/>
    <w:rsid w:val="002F34CE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860"/>
    <w:rsid w:val="0034200C"/>
    <w:rsid w:val="0034214A"/>
    <w:rsid w:val="00342195"/>
    <w:rsid w:val="00342806"/>
    <w:rsid w:val="003429EB"/>
    <w:rsid w:val="003451A2"/>
    <w:rsid w:val="003457E2"/>
    <w:rsid w:val="00345A73"/>
    <w:rsid w:val="00346071"/>
    <w:rsid w:val="003479D4"/>
    <w:rsid w:val="00350763"/>
    <w:rsid w:val="00350C44"/>
    <w:rsid w:val="00351212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55EC"/>
    <w:rsid w:val="003712D2"/>
    <w:rsid w:val="00371C1F"/>
    <w:rsid w:val="00372F28"/>
    <w:rsid w:val="0037311A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D1B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B100D"/>
    <w:rsid w:val="003B3210"/>
    <w:rsid w:val="003B3EBD"/>
    <w:rsid w:val="003B4B20"/>
    <w:rsid w:val="003C03FA"/>
    <w:rsid w:val="003C5F7F"/>
    <w:rsid w:val="003C61CC"/>
    <w:rsid w:val="003D006B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B84"/>
    <w:rsid w:val="003D60B7"/>
    <w:rsid w:val="003D6591"/>
    <w:rsid w:val="003D71B7"/>
    <w:rsid w:val="003D7E37"/>
    <w:rsid w:val="003E03CD"/>
    <w:rsid w:val="003E0BC9"/>
    <w:rsid w:val="003E35C5"/>
    <w:rsid w:val="003E3629"/>
    <w:rsid w:val="003E3B8B"/>
    <w:rsid w:val="003E3C82"/>
    <w:rsid w:val="003E4838"/>
    <w:rsid w:val="003E505B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E63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47E5"/>
    <w:rsid w:val="00415477"/>
    <w:rsid w:val="0042082D"/>
    <w:rsid w:val="004216E5"/>
    <w:rsid w:val="00423B67"/>
    <w:rsid w:val="004267BD"/>
    <w:rsid w:val="00426D8C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42DA"/>
    <w:rsid w:val="0045480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5190"/>
    <w:rsid w:val="004654D8"/>
    <w:rsid w:val="00466425"/>
    <w:rsid w:val="00467CB0"/>
    <w:rsid w:val="00467E30"/>
    <w:rsid w:val="00470247"/>
    <w:rsid w:val="00470696"/>
    <w:rsid w:val="00471944"/>
    <w:rsid w:val="00472600"/>
    <w:rsid w:val="00474038"/>
    <w:rsid w:val="00475538"/>
    <w:rsid w:val="00475D93"/>
    <w:rsid w:val="00475FC6"/>
    <w:rsid w:val="00477647"/>
    <w:rsid w:val="0048020A"/>
    <w:rsid w:val="00480212"/>
    <w:rsid w:val="00480659"/>
    <w:rsid w:val="0048195B"/>
    <w:rsid w:val="004848D4"/>
    <w:rsid w:val="00484FCD"/>
    <w:rsid w:val="00486B2A"/>
    <w:rsid w:val="00486E95"/>
    <w:rsid w:val="00486EF1"/>
    <w:rsid w:val="004905BD"/>
    <w:rsid w:val="00490FFF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3F2D"/>
    <w:rsid w:val="004C3FC4"/>
    <w:rsid w:val="004C6BFA"/>
    <w:rsid w:val="004C71C4"/>
    <w:rsid w:val="004D10D1"/>
    <w:rsid w:val="004D1203"/>
    <w:rsid w:val="004D1B7A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681C"/>
    <w:rsid w:val="0052730D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505EB"/>
    <w:rsid w:val="00551554"/>
    <w:rsid w:val="00554144"/>
    <w:rsid w:val="005545C4"/>
    <w:rsid w:val="00556A89"/>
    <w:rsid w:val="00557732"/>
    <w:rsid w:val="00561212"/>
    <w:rsid w:val="00561A65"/>
    <w:rsid w:val="005636EC"/>
    <w:rsid w:val="00563D98"/>
    <w:rsid w:val="0056427C"/>
    <w:rsid w:val="00564812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5782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90BC2"/>
    <w:rsid w:val="00591788"/>
    <w:rsid w:val="005919E6"/>
    <w:rsid w:val="00594FC5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65E4"/>
    <w:rsid w:val="00617286"/>
    <w:rsid w:val="00617472"/>
    <w:rsid w:val="00617EB5"/>
    <w:rsid w:val="006204B5"/>
    <w:rsid w:val="00620D8A"/>
    <w:rsid w:val="006210BF"/>
    <w:rsid w:val="00621F87"/>
    <w:rsid w:val="0062237F"/>
    <w:rsid w:val="006233C6"/>
    <w:rsid w:val="006237F5"/>
    <w:rsid w:val="0062559E"/>
    <w:rsid w:val="00626326"/>
    <w:rsid w:val="006265A1"/>
    <w:rsid w:val="00630243"/>
    <w:rsid w:val="00631164"/>
    <w:rsid w:val="00636574"/>
    <w:rsid w:val="00636AA4"/>
    <w:rsid w:val="00636CEC"/>
    <w:rsid w:val="00637DF5"/>
    <w:rsid w:val="0064214A"/>
    <w:rsid w:val="006452E0"/>
    <w:rsid w:val="0064617A"/>
    <w:rsid w:val="006464D7"/>
    <w:rsid w:val="006477CE"/>
    <w:rsid w:val="00652099"/>
    <w:rsid w:val="00652577"/>
    <w:rsid w:val="0065301E"/>
    <w:rsid w:val="00655D55"/>
    <w:rsid w:val="006564D3"/>
    <w:rsid w:val="00657447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407E"/>
    <w:rsid w:val="00674822"/>
    <w:rsid w:val="0067627C"/>
    <w:rsid w:val="00681C7F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6B77"/>
    <w:rsid w:val="006B7031"/>
    <w:rsid w:val="006C0B2E"/>
    <w:rsid w:val="006C1671"/>
    <w:rsid w:val="006C4962"/>
    <w:rsid w:val="006C5172"/>
    <w:rsid w:val="006C52EE"/>
    <w:rsid w:val="006C5F34"/>
    <w:rsid w:val="006C67CC"/>
    <w:rsid w:val="006C6C8D"/>
    <w:rsid w:val="006C78F9"/>
    <w:rsid w:val="006C7CCE"/>
    <w:rsid w:val="006C7CD2"/>
    <w:rsid w:val="006D1DB4"/>
    <w:rsid w:val="006D2266"/>
    <w:rsid w:val="006D2FBB"/>
    <w:rsid w:val="006D32E5"/>
    <w:rsid w:val="006D393D"/>
    <w:rsid w:val="006D3A5D"/>
    <w:rsid w:val="006D45D3"/>
    <w:rsid w:val="006D4C50"/>
    <w:rsid w:val="006D4FAC"/>
    <w:rsid w:val="006D5549"/>
    <w:rsid w:val="006D5B76"/>
    <w:rsid w:val="006D6081"/>
    <w:rsid w:val="006E163B"/>
    <w:rsid w:val="006E1AA6"/>
    <w:rsid w:val="006E1D09"/>
    <w:rsid w:val="006E405F"/>
    <w:rsid w:val="006E418C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72B6"/>
    <w:rsid w:val="00701BA0"/>
    <w:rsid w:val="00702D8A"/>
    <w:rsid w:val="00703629"/>
    <w:rsid w:val="007036C1"/>
    <w:rsid w:val="0070438C"/>
    <w:rsid w:val="00705A14"/>
    <w:rsid w:val="00706DAE"/>
    <w:rsid w:val="00706FB0"/>
    <w:rsid w:val="0071246B"/>
    <w:rsid w:val="00714555"/>
    <w:rsid w:val="007150AC"/>
    <w:rsid w:val="007163B6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1F39"/>
    <w:rsid w:val="00731FFA"/>
    <w:rsid w:val="00732B47"/>
    <w:rsid w:val="007365C5"/>
    <w:rsid w:val="00740772"/>
    <w:rsid w:val="0074209A"/>
    <w:rsid w:val="00743428"/>
    <w:rsid w:val="007447F8"/>
    <w:rsid w:val="007479C6"/>
    <w:rsid w:val="00747CC1"/>
    <w:rsid w:val="007509D8"/>
    <w:rsid w:val="00751470"/>
    <w:rsid w:val="0075398E"/>
    <w:rsid w:val="0075446F"/>
    <w:rsid w:val="00754957"/>
    <w:rsid w:val="00754DA3"/>
    <w:rsid w:val="00754DD1"/>
    <w:rsid w:val="0075685E"/>
    <w:rsid w:val="00760A6E"/>
    <w:rsid w:val="00763038"/>
    <w:rsid w:val="00766787"/>
    <w:rsid w:val="00767546"/>
    <w:rsid w:val="00770239"/>
    <w:rsid w:val="007709C1"/>
    <w:rsid w:val="00771F76"/>
    <w:rsid w:val="00773792"/>
    <w:rsid w:val="00774C92"/>
    <w:rsid w:val="00776084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910F5"/>
    <w:rsid w:val="00792128"/>
    <w:rsid w:val="0079269B"/>
    <w:rsid w:val="007940A5"/>
    <w:rsid w:val="007943F0"/>
    <w:rsid w:val="00794EF3"/>
    <w:rsid w:val="00796267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F1F"/>
    <w:rsid w:val="007B0963"/>
    <w:rsid w:val="007B0BD0"/>
    <w:rsid w:val="007B104C"/>
    <w:rsid w:val="007B2452"/>
    <w:rsid w:val="007B50C9"/>
    <w:rsid w:val="007B5D0E"/>
    <w:rsid w:val="007B5DF4"/>
    <w:rsid w:val="007C05ED"/>
    <w:rsid w:val="007C1011"/>
    <w:rsid w:val="007C2F83"/>
    <w:rsid w:val="007C3657"/>
    <w:rsid w:val="007C4283"/>
    <w:rsid w:val="007C63DB"/>
    <w:rsid w:val="007D1197"/>
    <w:rsid w:val="007D14E1"/>
    <w:rsid w:val="007D1E3F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6F55"/>
    <w:rsid w:val="007D711C"/>
    <w:rsid w:val="007E051F"/>
    <w:rsid w:val="007E182A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C9B"/>
    <w:rsid w:val="0080272F"/>
    <w:rsid w:val="00802EB5"/>
    <w:rsid w:val="0080310C"/>
    <w:rsid w:val="008032B8"/>
    <w:rsid w:val="008038F8"/>
    <w:rsid w:val="00807317"/>
    <w:rsid w:val="00816AF3"/>
    <w:rsid w:val="0081755A"/>
    <w:rsid w:val="00817B22"/>
    <w:rsid w:val="00820856"/>
    <w:rsid w:val="00821DA7"/>
    <w:rsid w:val="00822002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407B0"/>
    <w:rsid w:val="00842378"/>
    <w:rsid w:val="00844F99"/>
    <w:rsid w:val="00845528"/>
    <w:rsid w:val="00845BEE"/>
    <w:rsid w:val="0084692A"/>
    <w:rsid w:val="0085210E"/>
    <w:rsid w:val="00854E44"/>
    <w:rsid w:val="0085518A"/>
    <w:rsid w:val="00856DDB"/>
    <w:rsid w:val="008602FA"/>
    <w:rsid w:val="00862D49"/>
    <w:rsid w:val="00863C70"/>
    <w:rsid w:val="00863FF4"/>
    <w:rsid w:val="00866DE0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1A5A"/>
    <w:rsid w:val="00892DD0"/>
    <w:rsid w:val="008950BA"/>
    <w:rsid w:val="008952E3"/>
    <w:rsid w:val="00897FA6"/>
    <w:rsid w:val="008A04B2"/>
    <w:rsid w:val="008A1806"/>
    <w:rsid w:val="008A1D23"/>
    <w:rsid w:val="008A39B9"/>
    <w:rsid w:val="008A3F93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D19C1"/>
    <w:rsid w:val="008D3647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DCA"/>
    <w:rsid w:val="009279A0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5578"/>
    <w:rsid w:val="0094659B"/>
    <w:rsid w:val="00946B96"/>
    <w:rsid w:val="00946BE1"/>
    <w:rsid w:val="00947040"/>
    <w:rsid w:val="00947C27"/>
    <w:rsid w:val="00950167"/>
    <w:rsid w:val="00953A5A"/>
    <w:rsid w:val="00955583"/>
    <w:rsid w:val="00956C3E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957"/>
    <w:rsid w:val="00971987"/>
    <w:rsid w:val="00973808"/>
    <w:rsid w:val="00974E34"/>
    <w:rsid w:val="00981906"/>
    <w:rsid w:val="00984034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3407"/>
    <w:rsid w:val="009C41A6"/>
    <w:rsid w:val="009C4EB1"/>
    <w:rsid w:val="009C5F00"/>
    <w:rsid w:val="009C6320"/>
    <w:rsid w:val="009C7325"/>
    <w:rsid w:val="009D0058"/>
    <w:rsid w:val="009D1ECD"/>
    <w:rsid w:val="009D3470"/>
    <w:rsid w:val="009D481C"/>
    <w:rsid w:val="009D4E96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7222"/>
    <w:rsid w:val="009F0DA4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4A0"/>
    <w:rsid w:val="00A16C8F"/>
    <w:rsid w:val="00A20BF1"/>
    <w:rsid w:val="00A21D5A"/>
    <w:rsid w:val="00A21D9C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247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6BDA"/>
    <w:rsid w:val="00A917B4"/>
    <w:rsid w:val="00A92AF9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74D1"/>
    <w:rsid w:val="00AD7AFA"/>
    <w:rsid w:val="00AE2571"/>
    <w:rsid w:val="00AE3412"/>
    <w:rsid w:val="00AE4885"/>
    <w:rsid w:val="00AE6396"/>
    <w:rsid w:val="00AE6F24"/>
    <w:rsid w:val="00AF12BA"/>
    <w:rsid w:val="00AF2477"/>
    <w:rsid w:val="00AF449C"/>
    <w:rsid w:val="00AF47CF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1403"/>
    <w:rsid w:val="00B118FA"/>
    <w:rsid w:val="00B11E9D"/>
    <w:rsid w:val="00B13279"/>
    <w:rsid w:val="00B15E56"/>
    <w:rsid w:val="00B16AC1"/>
    <w:rsid w:val="00B172AA"/>
    <w:rsid w:val="00B20258"/>
    <w:rsid w:val="00B21CBD"/>
    <w:rsid w:val="00B22B78"/>
    <w:rsid w:val="00B23FE7"/>
    <w:rsid w:val="00B241E7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74FA"/>
    <w:rsid w:val="00B703D2"/>
    <w:rsid w:val="00B707B7"/>
    <w:rsid w:val="00B715CE"/>
    <w:rsid w:val="00B72C54"/>
    <w:rsid w:val="00B746CB"/>
    <w:rsid w:val="00B767E0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255D"/>
    <w:rsid w:val="00B95890"/>
    <w:rsid w:val="00B95F0C"/>
    <w:rsid w:val="00B9612C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2909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339D"/>
    <w:rsid w:val="00BD5C58"/>
    <w:rsid w:val="00BD6400"/>
    <w:rsid w:val="00BD6A28"/>
    <w:rsid w:val="00BD6B3B"/>
    <w:rsid w:val="00BE0312"/>
    <w:rsid w:val="00BE31E5"/>
    <w:rsid w:val="00BE3809"/>
    <w:rsid w:val="00BE3F94"/>
    <w:rsid w:val="00BE7A6C"/>
    <w:rsid w:val="00BE7D31"/>
    <w:rsid w:val="00BF03A6"/>
    <w:rsid w:val="00BF3703"/>
    <w:rsid w:val="00BF3CA4"/>
    <w:rsid w:val="00BF41C8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7194"/>
    <w:rsid w:val="00C17423"/>
    <w:rsid w:val="00C174E3"/>
    <w:rsid w:val="00C17B0A"/>
    <w:rsid w:val="00C17C61"/>
    <w:rsid w:val="00C21798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3A4D"/>
    <w:rsid w:val="00C33A81"/>
    <w:rsid w:val="00C35E61"/>
    <w:rsid w:val="00C36C9E"/>
    <w:rsid w:val="00C3768C"/>
    <w:rsid w:val="00C40399"/>
    <w:rsid w:val="00C4427F"/>
    <w:rsid w:val="00C45C20"/>
    <w:rsid w:val="00C46A3E"/>
    <w:rsid w:val="00C47411"/>
    <w:rsid w:val="00C47DA2"/>
    <w:rsid w:val="00C47F10"/>
    <w:rsid w:val="00C50504"/>
    <w:rsid w:val="00C50F4B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F0D"/>
    <w:rsid w:val="00C6638C"/>
    <w:rsid w:val="00C67071"/>
    <w:rsid w:val="00C671E9"/>
    <w:rsid w:val="00C71D3F"/>
    <w:rsid w:val="00C736C7"/>
    <w:rsid w:val="00C74868"/>
    <w:rsid w:val="00C74D7F"/>
    <w:rsid w:val="00C75566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4D13"/>
    <w:rsid w:val="00C96224"/>
    <w:rsid w:val="00C96421"/>
    <w:rsid w:val="00CA0298"/>
    <w:rsid w:val="00CA0A52"/>
    <w:rsid w:val="00CA1B60"/>
    <w:rsid w:val="00CA3FCA"/>
    <w:rsid w:val="00CA4770"/>
    <w:rsid w:val="00CA4A88"/>
    <w:rsid w:val="00CA509C"/>
    <w:rsid w:val="00CA5396"/>
    <w:rsid w:val="00CA5B2E"/>
    <w:rsid w:val="00CA6B0D"/>
    <w:rsid w:val="00CB0095"/>
    <w:rsid w:val="00CB1AC6"/>
    <w:rsid w:val="00CB1BC8"/>
    <w:rsid w:val="00CB1C66"/>
    <w:rsid w:val="00CB2521"/>
    <w:rsid w:val="00CB2CF8"/>
    <w:rsid w:val="00CB4BA5"/>
    <w:rsid w:val="00CB50AC"/>
    <w:rsid w:val="00CB51D4"/>
    <w:rsid w:val="00CB52AD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BCE"/>
    <w:rsid w:val="00CD0B8A"/>
    <w:rsid w:val="00CD2871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D75"/>
    <w:rsid w:val="00D01572"/>
    <w:rsid w:val="00D015F9"/>
    <w:rsid w:val="00D03239"/>
    <w:rsid w:val="00D042C3"/>
    <w:rsid w:val="00D05633"/>
    <w:rsid w:val="00D06586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21B10"/>
    <w:rsid w:val="00D21F19"/>
    <w:rsid w:val="00D22A30"/>
    <w:rsid w:val="00D2383B"/>
    <w:rsid w:val="00D23E8E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53D"/>
    <w:rsid w:val="00D37F5C"/>
    <w:rsid w:val="00D42C8A"/>
    <w:rsid w:val="00D4351E"/>
    <w:rsid w:val="00D44269"/>
    <w:rsid w:val="00D449A3"/>
    <w:rsid w:val="00D457F9"/>
    <w:rsid w:val="00D460F2"/>
    <w:rsid w:val="00D46E82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EA4"/>
    <w:rsid w:val="00D70446"/>
    <w:rsid w:val="00D7200A"/>
    <w:rsid w:val="00D72330"/>
    <w:rsid w:val="00D72BC3"/>
    <w:rsid w:val="00D75636"/>
    <w:rsid w:val="00D75872"/>
    <w:rsid w:val="00D76026"/>
    <w:rsid w:val="00D762CB"/>
    <w:rsid w:val="00D762DD"/>
    <w:rsid w:val="00D76C18"/>
    <w:rsid w:val="00D770D3"/>
    <w:rsid w:val="00D80B53"/>
    <w:rsid w:val="00D80C9E"/>
    <w:rsid w:val="00D8255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1862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63A1"/>
    <w:rsid w:val="00DC65E1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F19B0"/>
    <w:rsid w:val="00DF2CEF"/>
    <w:rsid w:val="00DF48CB"/>
    <w:rsid w:val="00DF4981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6012"/>
    <w:rsid w:val="00E2627D"/>
    <w:rsid w:val="00E269C0"/>
    <w:rsid w:val="00E27043"/>
    <w:rsid w:val="00E322A3"/>
    <w:rsid w:val="00E3282F"/>
    <w:rsid w:val="00E3317C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DC0"/>
    <w:rsid w:val="00E54FC8"/>
    <w:rsid w:val="00E558D0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4292"/>
    <w:rsid w:val="00E75FA0"/>
    <w:rsid w:val="00E7615B"/>
    <w:rsid w:val="00E77CC5"/>
    <w:rsid w:val="00E77E06"/>
    <w:rsid w:val="00E811B2"/>
    <w:rsid w:val="00E83186"/>
    <w:rsid w:val="00E83513"/>
    <w:rsid w:val="00E847FD"/>
    <w:rsid w:val="00E8548A"/>
    <w:rsid w:val="00E85794"/>
    <w:rsid w:val="00E85935"/>
    <w:rsid w:val="00E92D02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D129F"/>
    <w:rsid w:val="00ED1EB0"/>
    <w:rsid w:val="00ED2D90"/>
    <w:rsid w:val="00ED31C6"/>
    <w:rsid w:val="00ED4F56"/>
    <w:rsid w:val="00ED5D58"/>
    <w:rsid w:val="00ED6715"/>
    <w:rsid w:val="00ED7195"/>
    <w:rsid w:val="00EE0E3C"/>
    <w:rsid w:val="00EE0ED9"/>
    <w:rsid w:val="00EE1D22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62D"/>
    <w:rsid w:val="00F21129"/>
    <w:rsid w:val="00F23097"/>
    <w:rsid w:val="00F239AD"/>
    <w:rsid w:val="00F24B55"/>
    <w:rsid w:val="00F24E18"/>
    <w:rsid w:val="00F259F7"/>
    <w:rsid w:val="00F25FFE"/>
    <w:rsid w:val="00F27FA8"/>
    <w:rsid w:val="00F31417"/>
    <w:rsid w:val="00F32E41"/>
    <w:rsid w:val="00F3409D"/>
    <w:rsid w:val="00F34638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19D4"/>
    <w:rsid w:val="00F8343C"/>
    <w:rsid w:val="00F8660B"/>
    <w:rsid w:val="00F8701E"/>
    <w:rsid w:val="00F902A0"/>
    <w:rsid w:val="00F9044B"/>
    <w:rsid w:val="00F93C32"/>
    <w:rsid w:val="00F94910"/>
    <w:rsid w:val="00F94A6A"/>
    <w:rsid w:val="00F9704B"/>
    <w:rsid w:val="00F971EB"/>
    <w:rsid w:val="00F97319"/>
    <w:rsid w:val="00FA1DCA"/>
    <w:rsid w:val="00FA1EF1"/>
    <w:rsid w:val="00FA1F35"/>
    <w:rsid w:val="00FA1FB9"/>
    <w:rsid w:val="00FA1FD3"/>
    <w:rsid w:val="00FA3A17"/>
    <w:rsid w:val="00FA3DA3"/>
    <w:rsid w:val="00FA5EBA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6C7D"/>
    <w:rsid w:val="00FB78FB"/>
    <w:rsid w:val="00FC04B0"/>
    <w:rsid w:val="00FC2BDA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816AF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525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12T08:37:00Z</cp:lastPrinted>
  <dcterms:created xsi:type="dcterms:W3CDTF">2022-08-26T06:27:00Z</dcterms:created>
  <dcterms:modified xsi:type="dcterms:W3CDTF">2022-08-26T06:27:00Z</dcterms:modified>
</cp:coreProperties>
</file>